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612E4F2F" w14:textId="5BCCD9E6" w:rsidR="0019344A" w:rsidRPr="0019344A" w:rsidRDefault="0019344A" w:rsidP="0019344A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Budowa wodociągu w miejscowościach Aleksandrów, Laski, i Rogów</w:t>
            </w:r>
          </w:p>
          <w:p w14:paraId="4D12E123" w14:textId="56848FA3" w:rsidR="005504CD" w:rsidRPr="005504CD" w:rsidRDefault="0019344A" w:rsidP="0019344A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oraz budowa kanalizacji sanitarnej w miejscowości Rogów wraz z przepompownią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9AE80" w14:textId="25541681" w:rsidR="003D7FC7" w:rsidRDefault="003D7FC7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Zadanie I</w:t>
            </w:r>
          </w:p>
          <w:p w14:paraId="180C486A" w14:textId="17C32615" w:rsidR="005E5C6A" w:rsidRPr="005E5C6A" w:rsidRDefault="003D7FC7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udowa sieci wodociągowej w miejscowości Aleksandrów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634BD63A" w14:textId="3DF33D9F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78FC2AC" w14:textId="65D4E52C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368BED9" w14:textId="37A83253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4A9F6BF9" w14:textId="60FE16C8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3D7FC7" w:rsidRPr="005E5C6A" w14:paraId="626B199A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7AC7655C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E886A8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3D7FC7" w:rsidRPr="005E5C6A" w14:paraId="04F7A443" w14:textId="77777777" w:rsidTr="00986017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20602" w14:textId="7A74AF6C" w:rsidR="003D7FC7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Zadanie II</w:t>
            </w:r>
          </w:p>
          <w:p w14:paraId="4B6D4521" w14:textId="0C27E0D1" w:rsidR="003D7FC7" w:rsidRPr="005E5C6A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udowa sieci wodociągowej w miejscowości Laski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01EAFD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76A0CA3E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17BA0AA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4ECF6237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3D7FC7" w:rsidRPr="005E5C6A" w14:paraId="05111001" w14:textId="77777777" w:rsidTr="00986017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54E5F" w14:textId="77777777" w:rsidR="003D7FC7" w:rsidRPr="005E5C6A" w:rsidRDefault="003D7FC7" w:rsidP="00986017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C568B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3D7FC7" w:rsidRPr="005E5C6A" w14:paraId="1CEC29E0" w14:textId="77777777" w:rsidTr="00986017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FB35A" w14:textId="77777777" w:rsidR="003D7FC7" w:rsidRPr="005E5C6A" w:rsidRDefault="003D7FC7" w:rsidP="00986017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BB07E5A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3D7FC7" w:rsidRPr="005E5C6A" w14:paraId="6B64F944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F2E6C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0074B9FC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0F965F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0608793B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0E1F8CB0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3D7FC7" w:rsidRPr="005E5C6A" w14:paraId="41BFA998" w14:textId="77777777" w:rsidTr="00986017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BBB862D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04172DC4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08435B46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1B114035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7FD8F86F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93AB046" w14:textId="2B89348A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49B15412" w14:textId="32F30A63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23542" w14:textId="546E59F5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87DDEA7" w14:textId="7FD36D8D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DE0A59B" w14:textId="6E3DFF13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B6F7EF3" w14:textId="77777777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3D7FC7" w:rsidRPr="005E5C6A" w14:paraId="04B65677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70E86A7E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1F4A694C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3D7FC7" w:rsidRPr="005E5C6A" w14:paraId="3FFBAA25" w14:textId="77777777" w:rsidTr="00986017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FBC24" w14:textId="1C884332" w:rsidR="003D7FC7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Zadanie III</w:t>
            </w:r>
          </w:p>
          <w:p w14:paraId="768191A8" w14:textId="65B1B500" w:rsidR="003D7FC7" w:rsidRPr="005E5C6A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Budowa sieci wodociągowej w miejscowości Rogów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DDF67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0630588D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07C1BC71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E66FCC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3D7FC7" w:rsidRPr="005E5C6A" w14:paraId="14153406" w14:textId="77777777" w:rsidTr="00986017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B1719" w14:textId="77777777" w:rsidR="003D7FC7" w:rsidRPr="005E5C6A" w:rsidRDefault="003D7FC7" w:rsidP="00986017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1E2C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3D7FC7" w:rsidRPr="005E5C6A" w14:paraId="041FBEE0" w14:textId="77777777" w:rsidTr="00986017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99436" w14:textId="77777777" w:rsidR="003D7FC7" w:rsidRPr="005E5C6A" w:rsidRDefault="003D7FC7" w:rsidP="00986017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F37A0C7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3D7FC7" w:rsidRPr="005E5C6A" w14:paraId="751ABC4D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A3CEA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452FB6EC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95460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976BC2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B1CA60A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3D7FC7" w:rsidRPr="005E5C6A" w14:paraId="59E55E00" w14:textId="77777777" w:rsidTr="00986017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DB6BAAE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06245D7C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3C232155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C29811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06508405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3DD24546" w14:textId="46B8675F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B62724B" w14:textId="7F5D69DD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DB32E95" w14:textId="77777777" w:rsidR="0019563D" w:rsidRPr="003D7FC7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43B710EB" w14:textId="25F0286F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3D7FC7" w:rsidRPr="005E5C6A" w14:paraId="1215459F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4106F66F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328DF8F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3D7FC7" w:rsidRPr="005E5C6A" w14:paraId="6B8A0A48" w14:textId="77777777" w:rsidTr="00986017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CA1FA" w14:textId="7C5751A8" w:rsidR="003D7FC7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Zadanie IV</w:t>
            </w:r>
          </w:p>
          <w:p w14:paraId="467EDD05" w14:textId="0618CA1C" w:rsidR="003D7FC7" w:rsidRPr="005E5C6A" w:rsidRDefault="003D7FC7" w:rsidP="0098601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udowa kanalizacji w miejscowości Rogów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1E38F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59B39726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59BA8177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6305AB50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3D7FC7" w:rsidRPr="005E5C6A" w14:paraId="3A7B7802" w14:textId="77777777" w:rsidTr="00986017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94D6A" w14:textId="77777777" w:rsidR="003D7FC7" w:rsidRPr="005E5C6A" w:rsidRDefault="003D7FC7" w:rsidP="00986017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BACA8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3D7FC7" w:rsidRPr="005E5C6A" w14:paraId="6C68948D" w14:textId="77777777" w:rsidTr="00986017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7A970" w14:textId="77777777" w:rsidR="003D7FC7" w:rsidRPr="005E5C6A" w:rsidRDefault="003D7FC7" w:rsidP="00986017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9EBF6D0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3D7FC7" w:rsidRPr="005E5C6A" w14:paraId="3DEFE956" w14:textId="77777777" w:rsidTr="00986017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7E355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4678DBF7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9B736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57A699F2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6CB1DB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3D7FC7" w:rsidRPr="005E5C6A" w14:paraId="63CE0AE6" w14:textId="77777777" w:rsidTr="00986017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7D76CB9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E72BEEF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7313CCD5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59A60ACD" w14:textId="77777777" w:rsidR="003D7FC7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51F94B64" w14:textId="77777777" w:rsidR="003D7FC7" w:rsidRPr="005E5C6A" w:rsidRDefault="003D7FC7" w:rsidP="00986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94BEE70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p w14:paraId="3FE1C4AE" w14:textId="3ED53766" w:rsidR="003D7FC7" w:rsidRPr="0019563D" w:rsidRDefault="0019563D" w:rsidP="005C03A3">
      <w:pPr>
        <w:widowControl w:val="0"/>
        <w:autoSpaceDE w:val="0"/>
        <w:autoSpaceDN w:val="0"/>
        <w:adjustRightInd w:val="0"/>
        <w:ind w:left="426" w:right="396"/>
        <w:rPr>
          <w:rFonts w:ascii="Book Antiqua" w:hAnsi="Book Antiqua"/>
          <w:b/>
          <w:bCs/>
          <w:sz w:val="28"/>
          <w:szCs w:val="28"/>
        </w:rPr>
      </w:pPr>
      <w:r w:rsidRPr="0019563D">
        <w:rPr>
          <w:rFonts w:ascii="Book Antiqua" w:hAnsi="Book Antiqua"/>
          <w:b/>
          <w:bCs/>
          <w:sz w:val="28"/>
          <w:szCs w:val="28"/>
        </w:rPr>
        <w:t xml:space="preserve">Łączna wartość </w:t>
      </w:r>
      <w:r w:rsidR="005C03A3">
        <w:rPr>
          <w:rFonts w:ascii="Book Antiqua" w:hAnsi="Book Antiqua"/>
          <w:b/>
          <w:bCs/>
          <w:sz w:val="28"/>
          <w:szCs w:val="28"/>
        </w:rPr>
        <w:t xml:space="preserve">oferty </w:t>
      </w:r>
      <w:r w:rsidR="005E43BC">
        <w:rPr>
          <w:rFonts w:ascii="Book Antiqua" w:hAnsi="Book Antiqua"/>
          <w:b/>
          <w:bCs/>
          <w:sz w:val="28"/>
          <w:szCs w:val="28"/>
        </w:rPr>
        <w:t>wynosi …………..</w:t>
      </w:r>
      <w:r w:rsidRPr="0019563D">
        <w:rPr>
          <w:rFonts w:ascii="Book Antiqua" w:hAnsi="Book Antiqua"/>
          <w:b/>
          <w:bCs/>
          <w:sz w:val="28"/>
          <w:szCs w:val="28"/>
        </w:rPr>
        <w:t>……………………  zł  netto  +  ……………….. zł  ( …% VAT ) = ……………………</w:t>
      </w:r>
      <w:r w:rsidR="005E43BC">
        <w:rPr>
          <w:rFonts w:ascii="Book Antiqua" w:hAnsi="Book Antiqua"/>
          <w:b/>
          <w:bCs/>
          <w:sz w:val="28"/>
          <w:szCs w:val="28"/>
        </w:rPr>
        <w:t>…………</w:t>
      </w:r>
      <w:r w:rsidRPr="0019563D">
        <w:rPr>
          <w:rFonts w:ascii="Book Antiqua" w:hAnsi="Book Antiqua"/>
          <w:b/>
          <w:bCs/>
          <w:sz w:val="28"/>
          <w:szCs w:val="28"/>
        </w:rPr>
        <w:t xml:space="preserve"> zł brutto </w:t>
      </w:r>
    </w:p>
    <w:p w14:paraId="075BFABE" w14:textId="77777777" w:rsidR="0019563D" w:rsidRPr="0019563D" w:rsidRDefault="0019563D" w:rsidP="0019563D">
      <w:pPr>
        <w:widowControl w:val="0"/>
        <w:autoSpaceDE w:val="0"/>
        <w:autoSpaceDN w:val="0"/>
        <w:adjustRightInd w:val="0"/>
        <w:ind w:left="426"/>
        <w:rPr>
          <w:rFonts w:ascii="Book Antiqua" w:hAnsi="Book Antiqua"/>
          <w:sz w:val="28"/>
          <w:szCs w:val="28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79DEF9D" w:rsidR="00AD031A" w:rsidRPr="00C85605" w:rsidRDefault="00C37691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1</w:t>
            </w:r>
            <w:r w:rsidR="002D17E1">
              <w:rPr>
                <w:rFonts w:ascii="Book Antiqua" w:hAnsi="Book Antiqua"/>
                <w:b/>
                <w:bCs/>
                <w:lang w:eastAsia="ar-SA"/>
              </w:rPr>
              <w:t>4</w:t>
            </w:r>
            <w:r w:rsidR="00096D03">
              <w:rPr>
                <w:rFonts w:ascii="Book Antiqua" w:hAnsi="Book Antiqua"/>
                <w:b/>
                <w:bCs/>
                <w:lang w:eastAsia="ar-SA"/>
              </w:rPr>
              <w:t xml:space="preserve"> miesięcy od dnia zawarcia umowy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lastRenderedPageBreak/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616919F9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5E43BC">
        <w:rPr>
          <w:rFonts w:ascii="Book Antiqua" w:hAnsi="Book Antiqua"/>
          <w:sz w:val="22"/>
          <w:szCs w:val="20"/>
        </w:rPr>
        <w:t>9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6646017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CB2CBE">
        <w:rPr>
          <w:rFonts w:ascii="Book Antiqua" w:hAnsi="Book Antiqua"/>
          <w:b/>
          <w:bCs/>
          <w:color w:val="FF0000"/>
          <w:sz w:val="22"/>
          <w:szCs w:val="20"/>
        </w:rPr>
        <w:t>5</w:t>
      </w:r>
      <w:r w:rsidR="005E43BC">
        <w:rPr>
          <w:rFonts w:ascii="Book Antiqua" w:hAnsi="Book Antiqua"/>
          <w:b/>
          <w:bCs/>
          <w:color w:val="FF0000"/>
          <w:sz w:val="22"/>
          <w:szCs w:val="20"/>
        </w:rPr>
        <w:t xml:space="preserve"> kwietni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68EB" w14:textId="77777777" w:rsidR="009325CE" w:rsidRDefault="009325CE" w:rsidP="005E5C6A">
      <w:r>
        <w:separator/>
      </w:r>
    </w:p>
  </w:endnote>
  <w:endnote w:type="continuationSeparator" w:id="0">
    <w:p w14:paraId="09FCB604" w14:textId="77777777" w:rsidR="009325CE" w:rsidRDefault="009325CE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D9B5" w14:textId="77777777" w:rsidR="009325CE" w:rsidRDefault="009325CE" w:rsidP="005E5C6A">
      <w:r>
        <w:separator/>
      </w:r>
    </w:p>
  </w:footnote>
  <w:footnote w:type="continuationSeparator" w:id="0">
    <w:p w14:paraId="05D7295A" w14:textId="77777777" w:rsidR="009325CE" w:rsidRDefault="009325CE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6300E"/>
    <w:rsid w:val="003744C8"/>
    <w:rsid w:val="00382B30"/>
    <w:rsid w:val="0038487A"/>
    <w:rsid w:val="003A7DED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66A5"/>
    <w:rsid w:val="007A75E7"/>
    <w:rsid w:val="0082599A"/>
    <w:rsid w:val="0083669A"/>
    <w:rsid w:val="00861CCD"/>
    <w:rsid w:val="00884083"/>
    <w:rsid w:val="008A1AB4"/>
    <w:rsid w:val="00903AAC"/>
    <w:rsid w:val="009325CE"/>
    <w:rsid w:val="0093436F"/>
    <w:rsid w:val="00945596"/>
    <w:rsid w:val="009615E2"/>
    <w:rsid w:val="009660FD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25B30"/>
    <w:rsid w:val="00C37691"/>
    <w:rsid w:val="00C43D9D"/>
    <w:rsid w:val="00C76DF4"/>
    <w:rsid w:val="00C85605"/>
    <w:rsid w:val="00C87BC1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3119D"/>
    <w:rsid w:val="00F5521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1-10-29T06:42:00Z</cp:lastPrinted>
  <dcterms:created xsi:type="dcterms:W3CDTF">2022-02-16T09:32:00Z</dcterms:created>
  <dcterms:modified xsi:type="dcterms:W3CDTF">2022-03-08T07:56:00Z</dcterms:modified>
</cp:coreProperties>
</file>